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8B823" w14:textId="77777777" w:rsidR="00F16522" w:rsidRDefault="00F16522" w:rsidP="00CC52DC">
      <w:pPr>
        <w:pStyle w:val="Header"/>
        <w:jc w:val="center"/>
        <w:rPr>
          <w:rStyle w:val="TitleChar"/>
        </w:rPr>
      </w:pPr>
    </w:p>
    <w:p w14:paraId="6A57BF39" w14:textId="4482D1D5" w:rsidR="00CC52DC" w:rsidRDefault="00CC52DC" w:rsidP="00CC52DC">
      <w:pPr>
        <w:pStyle w:val="Header"/>
        <w:jc w:val="center"/>
        <w:rPr>
          <w:rStyle w:val="TitleChar"/>
        </w:rPr>
      </w:pPr>
      <w:r w:rsidRPr="003D0C1E">
        <w:rPr>
          <w:rStyle w:val="TitleChar"/>
        </w:rPr>
        <w:ptab w:relativeTo="margin" w:alignment="left" w:leader="none"/>
      </w:r>
      <w:r>
        <w:rPr>
          <w:noProof/>
        </w:rPr>
        <w:drawing>
          <wp:inline distT="0" distB="0" distL="0" distR="0" wp14:anchorId="697E56CF" wp14:editId="6FFD2BFE">
            <wp:extent cx="719909" cy="885825"/>
            <wp:effectExtent l="0" t="0" r="4445" b="0"/>
            <wp:docPr id="7" name="Picture 7" descr="Great Torrington Town Council Fleur de L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09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820E1" w14:textId="77777777" w:rsidR="00CC52DC" w:rsidRDefault="00CC52DC" w:rsidP="00CC52DC">
      <w:pPr>
        <w:pStyle w:val="Header"/>
        <w:jc w:val="center"/>
        <w:rPr>
          <w:rStyle w:val="TitleChar"/>
        </w:rPr>
      </w:pPr>
    </w:p>
    <w:p w14:paraId="2B230D3E" w14:textId="755DDA74" w:rsidR="00CC52DC" w:rsidRDefault="00CC52DC" w:rsidP="00CC52DC">
      <w:pPr>
        <w:pStyle w:val="Header"/>
        <w:jc w:val="center"/>
        <w:rPr>
          <w:rFonts w:cs="Arial"/>
          <w:szCs w:val="24"/>
        </w:rPr>
      </w:pPr>
      <w:r w:rsidRPr="003D0C1E">
        <w:rPr>
          <w:rStyle w:val="TitleChar"/>
        </w:rPr>
        <w:t>GREAT TORRINGTON TOWN COUNCIL</w:t>
      </w:r>
      <w:r w:rsidRPr="003D0C1E">
        <w:rPr>
          <w:rStyle w:val="TitleChar"/>
        </w:rPr>
        <w:ptab w:relativeTo="margin" w:alignment="left" w:leader="none"/>
      </w:r>
    </w:p>
    <w:p w14:paraId="33B9D52C" w14:textId="1A756D3B" w:rsidR="00D13E4F" w:rsidRPr="0080060D" w:rsidRDefault="00B57046" w:rsidP="00057A6A">
      <w:pPr>
        <w:pStyle w:val="Heading1"/>
        <w:jc w:val="center"/>
      </w:pPr>
      <w:r>
        <w:t>Policy and Finance Committee</w:t>
      </w:r>
      <w:r w:rsidR="002D1837" w:rsidRPr="0080060D">
        <w:t xml:space="preserve"> held on </w:t>
      </w:r>
      <w:r w:rsidR="00A51B39">
        <w:t xml:space="preserve">Wednesday </w:t>
      </w:r>
      <w:r w:rsidR="00D2004B">
        <w:t>1</w:t>
      </w:r>
      <w:r w:rsidR="00D2004B" w:rsidRPr="00D2004B">
        <w:rPr>
          <w:vertAlign w:val="superscript"/>
        </w:rPr>
        <w:t>st</w:t>
      </w:r>
      <w:r w:rsidR="00D2004B">
        <w:t xml:space="preserve"> December</w:t>
      </w:r>
      <w:r w:rsidR="00A51B39">
        <w:t xml:space="preserve"> at </w:t>
      </w:r>
      <w:r w:rsidR="002D1837" w:rsidRPr="0080060D">
        <w:t xml:space="preserve">7pm </w:t>
      </w:r>
      <w:r w:rsidR="00A51B39">
        <w:t>at the</w:t>
      </w:r>
      <w:r w:rsidR="00D2004B">
        <w:t xml:space="preserve"> Council’s Committee Room</w:t>
      </w:r>
    </w:p>
    <w:p w14:paraId="17D1697C" w14:textId="57C889EB" w:rsidR="003D0C1E" w:rsidRPr="00BF0782" w:rsidRDefault="003D0C1E" w:rsidP="003D0C1E">
      <w:pPr>
        <w:rPr>
          <w:rFonts w:cs="Arial"/>
          <w:szCs w:val="24"/>
        </w:rPr>
      </w:pPr>
    </w:p>
    <w:p w14:paraId="019BA720" w14:textId="4B7BEB6E" w:rsidR="003D0C1E" w:rsidRPr="00060DF9" w:rsidRDefault="00E4320C" w:rsidP="00667578">
      <w:pPr>
        <w:pStyle w:val="Heading2"/>
        <w:rPr>
          <w:b w:val="0"/>
          <w:bCs/>
          <w:sz w:val="24"/>
          <w:szCs w:val="24"/>
        </w:rPr>
      </w:pPr>
      <w:bookmarkStart w:id="0" w:name="_Hlk44498875"/>
      <w:r w:rsidRPr="00CC52DC">
        <w:rPr>
          <w:sz w:val="24"/>
          <w:szCs w:val="24"/>
        </w:rPr>
        <w:t>MEMBERS</w:t>
      </w:r>
      <w:r w:rsidR="002D1837" w:rsidRPr="00CC52DC">
        <w:rPr>
          <w:sz w:val="24"/>
          <w:szCs w:val="24"/>
        </w:rPr>
        <w:t xml:space="preserve"> </w:t>
      </w:r>
      <w:bookmarkEnd w:id="0"/>
      <w:r w:rsidR="002D1837" w:rsidRPr="00CC52DC">
        <w:rPr>
          <w:sz w:val="24"/>
          <w:szCs w:val="24"/>
        </w:rPr>
        <w:t>PRESENT</w:t>
      </w:r>
      <w:r w:rsidRPr="00CC52DC">
        <w:rPr>
          <w:sz w:val="24"/>
          <w:szCs w:val="24"/>
        </w:rPr>
        <w:t xml:space="preserve">: </w:t>
      </w:r>
      <w:r w:rsidRPr="00667578">
        <w:rPr>
          <w:b w:val="0"/>
          <w:bCs/>
          <w:sz w:val="24"/>
          <w:szCs w:val="24"/>
        </w:rPr>
        <w:t>Cllr</w:t>
      </w:r>
      <w:r w:rsidR="00D2004B">
        <w:rPr>
          <w:b w:val="0"/>
          <w:bCs/>
          <w:sz w:val="24"/>
          <w:szCs w:val="24"/>
        </w:rPr>
        <w:t xml:space="preserve"> S Mills</w:t>
      </w:r>
      <w:r w:rsidR="00A402CE" w:rsidRPr="00667578">
        <w:rPr>
          <w:b w:val="0"/>
          <w:bCs/>
          <w:sz w:val="24"/>
          <w:szCs w:val="24"/>
        </w:rPr>
        <w:t xml:space="preserve"> (</w:t>
      </w:r>
      <w:r w:rsidR="002D1837" w:rsidRPr="00667578">
        <w:rPr>
          <w:b w:val="0"/>
          <w:bCs/>
          <w:sz w:val="24"/>
          <w:szCs w:val="24"/>
        </w:rPr>
        <w:t>Chair)</w:t>
      </w:r>
      <w:r w:rsidRPr="00667578">
        <w:rPr>
          <w:b w:val="0"/>
          <w:bCs/>
          <w:sz w:val="24"/>
          <w:szCs w:val="24"/>
        </w:rPr>
        <w:t xml:space="preserve">, </w:t>
      </w:r>
      <w:r w:rsidR="00061305">
        <w:rPr>
          <w:b w:val="0"/>
          <w:bCs/>
          <w:sz w:val="24"/>
          <w:szCs w:val="24"/>
        </w:rPr>
        <w:t xml:space="preserve">K Allin, </w:t>
      </w:r>
      <w:r w:rsidR="00A402CE" w:rsidRPr="00667578">
        <w:rPr>
          <w:b w:val="0"/>
          <w:bCs/>
          <w:sz w:val="24"/>
          <w:szCs w:val="24"/>
        </w:rPr>
        <w:t>G</w:t>
      </w:r>
      <w:r w:rsidR="002D1837" w:rsidRPr="00667578">
        <w:rPr>
          <w:b w:val="0"/>
          <w:bCs/>
          <w:sz w:val="24"/>
          <w:szCs w:val="24"/>
        </w:rPr>
        <w:t xml:space="preserve"> Clayton, </w:t>
      </w:r>
      <w:r w:rsidR="00D2004B">
        <w:rPr>
          <w:b w:val="0"/>
          <w:bCs/>
          <w:sz w:val="24"/>
          <w:szCs w:val="24"/>
        </w:rPr>
        <w:t xml:space="preserve">S Ford, D Smith, and L Ward, </w:t>
      </w:r>
    </w:p>
    <w:p w14:paraId="6000871A" w14:textId="77777777" w:rsidR="00667578" w:rsidRDefault="00667578" w:rsidP="002D1837">
      <w:pPr>
        <w:pStyle w:val="Heading3"/>
        <w:rPr>
          <w:rStyle w:val="Heading2Char"/>
          <w:b/>
          <w:bCs/>
          <w:sz w:val="24"/>
          <w:szCs w:val="24"/>
        </w:rPr>
      </w:pPr>
      <w:bookmarkStart w:id="1" w:name="_Hlk44498906"/>
    </w:p>
    <w:p w14:paraId="24F4D9A8" w14:textId="25795060" w:rsidR="002D1837" w:rsidRPr="00667578" w:rsidRDefault="00E02695" w:rsidP="00667578">
      <w:pPr>
        <w:pStyle w:val="Heading3"/>
        <w:rPr>
          <w:rFonts w:cs="Arial"/>
          <w:b w:val="0"/>
          <w:bCs/>
        </w:rPr>
      </w:pPr>
      <w:r w:rsidRPr="00CC52DC">
        <w:rPr>
          <w:rStyle w:val="Heading2Char"/>
          <w:b/>
          <w:bCs/>
          <w:sz w:val="24"/>
          <w:szCs w:val="24"/>
        </w:rPr>
        <w:t>ALSO,</w:t>
      </w:r>
      <w:r w:rsidR="00CC52DC" w:rsidRPr="00CC52DC">
        <w:rPr>
          <w:rStyle w:val="Heading2Char"/>
          <w:b/>
          <w:bCs/>
          <w:sz w:val="24"/>
          <w:szCs w:val="24"/>
        </w:rPr>
        <w:t xml:space="preserve"> </w:t>
      </w:r>
      <w:r w:rsidRPr="00CC52DC">
        <w:rPr>
          <w:rStyle w:val="Heading2Char"/>
          <w:b/>
          <w:bCs/>
          <w:sz w:val="24"/>
          <w:szCs w:val="24"/>
        </w:rPr>
        <w:t>PRESENT:</w:t>
      </w:r>
      <w:r w:rsidR="00667578">
        <w:rPr>
          <w:rStyle w:val="Heading2Char"/>
          <w:b/>
          <w:bCs/>
          <w:sz w:val="24"/>
          <w:szCs w:val="24"/>
        </w:rPr>
        <w:t xml:space="preserve"> </w:t>
      </w:r>
      <w:r w:rsidR="002D1837" w:rsidRPr="00667578">
        <w:rPr>
          <w:b w:val="0"/>
          <w:bCs/>
        </w:rPr>
        <w:t>Karen Chapman (Town Clerk)</w:t>
      </w:r>
      <w:r w:rsidR="002D1837" w:rsidRPr="00BF0782">
        <w:t xml:space="preserve"> </w:t>
      </w:r>
    </w:p>
    <w:bookmarkEnd w:id="1"/>
    <w:p w14:paraId="181A14F1" w14:textId="77777777" w:rsidR="00CC52DC" w:rsidRPr="00BF0782" w:rsidRDefault="00CC52DC" w:rsidP="00CC52DC"/>
    <w:p w14:paraId="775AE41D" w14:textId="2ECA1325" w:rsidR="00955349" w:rsidRDefault="00D2004B" w:rsidP="00955349">
      <w:pPr>
        <w:pStyle w:val="Heading3"/>
        <w:spacing w:before="0" w:after="120"/>
        <w:ind w:left="360"/>
        <w:rPr>
          <w:rFonts w:cs="Arial"/>
        </w:rPr>
      </w:pPr>
      <w:r>
        <w:rPr>
          <w:rFonts w:cs="Arial"/>
        </w:rPr>
        <w:t>66</w:t>
      </w:r>
      <w:r w:rsidR="00A01664">
        <w:rPr>
          <w:rFonts w:cs="Arial"/>
        </w:rPr>
        <w:t>.</w:t>
      </w:r>
      <w:r w:rsidR="00CD7067">
        <w:rPr>
          <w:rFonts w:cs="Arial"/>
        </w:rPr>
        <w:t xml:space="preserve"> </w:t>
      </w:r>
      <w:r w:rsidR="002D1837" w:rsidRPr="00BF0782">
        <w:rPr>
          <w:rFonts w:cs="Arial"/>
        </w:rPr>
        <w:t>Apologies</w:t>
      </w:r>
    </w:p>
    <w:p w14:paraId="576F93A7" w14:textId="7E9EB64D" w:rsidR="00061305" w:rsidRDefault="00955349" w:rsidP="00061305">
      <w:pPr>
        <w:ind w:firstLine="360"/>
        <w:rPr>
          <w:rFonts w:cs="Arial"/>
          <w:szCs w:val="24"/>
        </w:rPr>
      </w:pPr>
      <w:r>
        <w:rPr>
          <w:rFonts w:cs="Arial"/>
          <w:szCs w:val="24"/>
        </w:rPr>
        <w:t>Cllr</w:t>
      </w:r>
      <w:r w:rsidR="008E3FFC">
        <w:rPr>
          <w:rFonts w:cs="Arial"/>
          <w:szCs w:val="24"/>
        </w:rPr>
        <w:t xml:space="preserve">s Bright and </w:t>
      </w:r>
      <w:r w:rsidR="00D2004B">
        <w:rPr>
          <w:rFonts w:cs="Arial"/>
          <w:szCs w:val="24"/>
        </w:rPr>
        <w:t>Cloke</w:t>
      </w:r>
    </w:p>
    <w:p w14:paraId="5641ACEA" w14:textId="1DF34BA0" w:rsidR="00955349" w:rsidRPr="00061305" w:rsidRDefault="00D2004B" w:rsidP="00061305">
      <w:pPr>
        <w:ind w:firstLine="360"/>
        <w:rPr>
          <w:b/>
          <w:bCs/>
        </w:rPr>
      </w:pPr>
      <w:r>
        <w:rPr>
          <w:rFonts w:cs="Arial"/>
          <w:b/>
          <w:bCs/>
          <w:szCs w:val="24"/>
        </w:rPr>
        <w:t>67</w:t>
      </w:r>
      <w:r w:rsidR="00061305" w:rsidRPr="00061305">
        <w:rPr>
          <w:rFonts w:cs="Arial"/>
          <w:b/>
          <w:bCs/>
          <w:szCs w:val="24"/>
        </w:rPr>
        <w:t>.</w:t>
      </w:r>
      <w:r w:rsidR="00955349" w:rsidRPr="00061305">
        <w:rPr>
          <w:rFonts w:cs="Arial"/>
          <w:b/>
          <w:bCs/>
        </w:rPr>
        <w:t xml:space="preserve"> </w:t>
      </w:r>
      <w:r w:rsidR="00955349" w:rsidRPr="00061305">
        <w:rPr>
          <w:b/>
          <w:bCs/>
        </w:rPr>
        <w:t>Declaration of Interests</w:t>
      </w:r>
    </w:p>
    <w:p w14:paraId="4FF71EBF" w14:textId="5676A6AD" w:rsidR="00955349" w:rsidRPr="00955349" w:rsidRDefault="00061305" w:rsidP="00061305">
      <w:pPr>
        <w:ind w:firstLine="360"/>
      </w:pPr>
      <w:r>
        <w:rPr>
          <w:rFonts w:eastAsiaTheme="majorEastAsia" w:cs="Arial"/>
          <w:bCs/>
          <w:szCs w:val="24"/>
        </w:rPr>
        <w:t xml:space="preserve">Declarations made at appropriate time during the meeting.  </w:t>
      </w:r>
    </w:p>
    <w:p w14:paraId="39A9D76F" w14:textId="19C71264" w:rsidR="002D1837" w:rsidRPr="00BF0782" w:rsidRDefault="00D2004B" w:rsidP="004B46EC">
      <w:pPr>
        <w:pStyle w:val="Heading3"/>
        <w:spacing w:before="0" w:after="120"/>
        <w:ind w:left="360"/>
        <w:rPr>
          <w:rFonts w:cs="Arial"/>
        </w:rPr>
      </w:pPr>
      <w:r>
        <w:rPr>
          <w:rFonts w:cs="Arial"/>
        </w:rPr>
        <w:t>68</w:t>
      </w:r>
      <w:r w:rsidR="00A01664">
        <w:rPr>
          <w:rFonts w:cs="Arial"/>
        </w:rPr>
        <w:t>.</w:t>
      </w:r>
      <w:r w:rsidR="004B46EC">
        <w:rPr>
          <w:rFonts w:cs="Arial"/>
        </w:rPr>
        <w:t xml:space="preserve"> </w:t>
      </w:r>
      <w:r w:rsidR="00CD7067">
        <w:rPr>
          <w:rFonts w:cs="Arial"/>
        </w:rPr>
        <w:t xml:space="preserve">10 Minute </w:t>
      </w:r>
      <w:r w:rsidR="002D1837" w:rsidRPr="00BF0782">
        <w:rPr>
          <w:rFonts w:cs="Arial"/>
        </w:rPr>
        <w:t xml:space="preserve">Public </w:t>
      </w:r>
      <w:r w:rsidR="00625414" w:rsidRPr="00BF0782">
        <w:rPr>
          <w:rFonts w:cs="Arial"/>
        </w:rPr>
        <w:t>C</w:t>
      </w:r>
      <w:r w:rsidR="002D1837" w:rsidRPr="00BF0782">
        <w:rPr>
          <w:rFonts w:cs="Arial"/>
        </w:rPr>
        <w:t>ontributions</w:t>
      </w:r>
    </w:p>
    <w:p w14:paraId="5EC9025F" w14:textId="3D48A901" w:rsidR="00625414" w:rsidRPr="00BF0782" w:rsidRDefault="0056134A" w:rsidP="00E02695">
      <w:pPr>
        <w:ind w:firstLine="360"/>
        <w:rPr>
          <w:rFonts w:cs="Arial"/>
          <w:szCs w:val="24"/>
        </w:rPr>
      </w:pPr>
      <w:r w:rsidRPr="00BF0782">
        <w:rPr>
          <w:rFonts w:cs="Arial"/>
          <w:szCs w:val="24"/>
        </w:rPr>
        <w:t>None</w:t>
      </w:r>
    </w:p>
    <w:p w14:paraId="4100A34F" w14:textId="587C3AD1" w:rsidR="002D1837" w:rsidRDefault="00D2004B" w:rsidP="00A01664">
      <w:pPr>
        <w:pStyle w:val="Heading3"/>
        <w:spacing w:before="0" w:after="120"/>
        <w:ind w:left="360"/>
        <w:rPr>
          <w:rFonts w:cs="Arial"/>
        </w:rPr>
      </w:pPr>
      <w:r>
        <w:rPr>
          <w:rFonts w:cs="Arial"/>
        </w:rPr>
        <w:t>69</w:t>
      </w:r>
      <w:r w:rsidR="00A01664">
        <w:rPr>
          <w:rFonts w:cs="Arial"/>
        </w:rPr>
        <w:t>.</w:t>
      </w:r>
      <w:r w:rsidR="002D1837" w:rsidRPr="00BF0782">
        <w:rPr>
          <w:rFonts w:cs="Arial"/>
        </w:rPr>
        <w:t xml:space="preserve">Correspondence and other business brought forward by the direction of the </w:t>
      </w:r>
      <w:r w:rsidR="002D1837" w:rsidRPr="005C7ACF">
        <w:rPr>
          <w:rFonts w:cs="Arial"/>
        </w:rPr>
        <w:t>Chair</w:t>
      </w:r>
    </w:p>
    <w:p w14:paraId="43F59E03" w14:textId="556E9D11" w:rsidR="00CD21F9" w:rsidRDefault="00061305" w:rsidP="00955349">
      <w:pPr>
        <w:ind w:left="360"/>
      </w:pPr>
      <w:r>
        <w:t>None</w:t>
      </w:r>
    </w:p>
    <w:p w14:paraId="68DCA349" w14:textId="7921C5EB" w:rsidR="005C7ACF" w:rsidRPr="004B46EC" w:rsidRDefault="00D2004B" w:rsidP="004B46EC">
      <w:pPr>
        <w:spacing w:after="120"/>
        <w:ind w:left="360"/>
        <w:rPr>
          <w:rFonts w:cs="Arial"/>
          <w:b/>
        </w:rPr>
      </w:pPr>
      <w:r>
        <w:rPr>
          <w:rFonts w:cs="Arial"/>
          <w:b/>
        </w:rPr>
        <w:t>70</w:t>
      </w:r>
      <w:r w:rsidR="004B46EC">
        <w:rPr>
          <w:rFonts w:cs="Arial"/>
          <w:b/>
        </w:rPr>
        <w:t>.</w:t>
      </w:r>
      <w:r w:rsidR="00625414" w:rsidRPr="004B46EC">
        <w:rPr>
          <w:rFonts w:cs="Arial"/>
          <w:b/>
        </w:rPr>
        <w:t>The agenda was agreed between Part A and Part B (confidential and restricted information)</w:t>
      </w:r>
    </w:p>
    <w:p w14:paraId="580FA3B9" w14:textId="03FC280B" w:rsidR="005C7ACF" w:rsidRDefault="00D2004B" w:rsidP="006A76ED">
      <w:pPr>
        <w:spacing w:after="120"/>
        <w:ind w:left="360"/>
        <w:rPr>
          <w:rFonts w:cs="Arial"/>
          <w:b/>
          <w:bCs/>
        </w:rPr>
      </w:pPr>
      <w:r>
        <w:rPr>
          <w:rFonts w:cs="Arial"/>
          <w:b/>
          <w:bCs/>
        </w:rPr>
        <w:t>71</w:t>
      </w:r>
      <w:r w:rsidR="006A76ED">
        <w:rPr>
          <w:rFonts w:cs="Arial"/>
          <w:b/>
          <w:bCs/>
        </w:rPr>
        <w:t xml:space="preserve">. </w:t>
      </w:r>
      <w:r w:rsidR="00625414" w:rsidRPr="006A76ED">
        <w:rPr>
          <w:rFonts w:cs="Arial"/>
          <w:b/>
          <w:bCs/>
        </w:rPr>
        <w:t>Part A</w:t>
      </w:r>
    </w:p>
    <w:p w14:paraId="71F37F80" w14:textId="3426FCD2" w:rsidR="00E45F72" w:rsidRPr="00E45F72" w:rsidRDefault="00E45F72" w:rsidP="00E45F72">
      <w:pPr>
        <w:spacing w:after="120"/>
        <w:ind w:left="360"/>
        <w:rPr>
          <w:rFonts w:cs="Arial"/>
        </w:rPr>
      </w:pPr>
      <w:r w:rsidRPr="00E45F72">
        <w:rPr>
          <w:rFonts w:cs="Arial"/>
        </w:rPr>
        <w:t>Cllr Cox joined the meeting at 7.05pm</w:t>
      </w:r>
    </w:p>
    <w:p w14:paraId="5FB17015" w14:textId="29C4A3D5" w:rsidR="00D2004B" w:rsidRPr="008E3FFC" w:rsidRDefault="00D2004B" w:rsidP="00D2004B">
      <w:pPr>
        <w:pStyle w:val="ListParagraph"/>
        <w:numPr>
          <w:ilvl w:val="0"/>
          <w:numId w:val="36"/>
        </w:numPr>
        <w:spacing w:after="120"/>
        <w:rPr>
          <w:b/>
          <w:bCs/>
        </w:rPr>
      </w:pPr>
      <w:r>
        <w:rPr>
          <w:rFonts w:cs="Arial"/>
          <w:b/>
          <w:bCs/>
        </w:rPr>
        <w:t>The Draft Budget</w:t>
      </w:r>
    </w:p>
    <w:p w14:paraId="77CDDF98" w14:textId="3555947E" w:rsidR="008E3FFC" w:rsidRPr="008E3FFC" w:rsidRDefault="008E3FFC" w:rsidP="008E3FFC">
      <w:pPr>
        <w:spacing w:after="120"/>
        <w:ind w:left="360"/>
      </w:pPr>
      <w:r w:rsidRPr="008E3FFC">
        <w:t xml:space="preserve">Members considered the draft budget </w:t>
      </w:r>
      <w:r w:rsidR="00E45F72" w:rsidRPr="008E3FFC">
        <w:t>proposals</w:t>
      </w:r>
      <w:r w:rsidRPr="008E3FFC">
        <w:t xml:space="preserve"> and discussed the evolving priorities over the past few years.  Cllr Mills proposed to approve the draft budget to Council, including further changes made in conjunction with the </w:t>
      </w:r>
      <w:r w:rsidR="00E45F72" w:rsidRPr="008E3FFC">
        <w:t>Chair</w:t>
      </w:r>
      <w:r w:rsidRPr="008E3FFC">
        <w:t xml:space="preserve"> of Policy once Torridge District </w:t>
      </w:r>
      <w:r w:rsidR="00E45F72" w:rsidRPr="008E3FFC">
        <w:t>Council</w:t>
      </w:r>
      <w:r w:rsidRPr="008E3FFC">
        <w:t xml:space="preserve"> has advised the town council of the tax base calculation. Cllr Smith seconded the proposal and the meeting voted unanimously in favour.</w:t>
      </w:r>
    </w:p>
    <w:p w14:paraId="209F8FF5" w14:textId="77777777" w:rsidR="00D2004B" w:rsidRPr="00D2004B" w:rsidRDefault="00D2004B" w:rsidP="00D2004B">
      <w:pPr>
        <w:pStyle w:val="ListParagraph"/>
        <w:spacing w:after="120"/>
        <w:rPr>
          <w:b/>
          <w:bCs/>
        </w:rPr>
      </w:pPr>
    </w:p>
    <w:p w14:paraId="04D24BD2" w14:textId="1E3F38E0" w:rsidR="00D2004B" w:rsidRDefault="00D2004B" w:rsidP="00D2004B">
      <w:pPr>
        <w:pStyle w:val="ListParagraph"/>
        <w:numPr>
          <w:ilvl w:val="0"/>
          <w:numId w:val="36"/>
        </w:numPr>
        <w:spacing w:after="120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North Devon Records Bureau</w:t>
      </w:r>
    </w:p>
    <w:p w14:paraId="7A759B93" w14:textId="5753BAEB" w:rsidR="008E3FFC" w:rsidRPr="00E45F72" w:rsidRDefault="008E3FFC" w:rsidP="008E3FFC">
      <w:pPr>
        <w:spacing w:after="120"/>
        <w:ind w:left="360"/>
        <w:rPr>
          <w:rFonts w:cs="Arial"/>
        </w:rPr>
      </w:pPr>
      <w:r w:rsidRPr="00E45F72">
        <w:rPr>
          <w:rFonts w:cs="Arial"/>
        </w:rPr>
        <w:t xml:space="preserve">Members noted the correspondence from the </w:t>
      </w:r>
      <w:r w:rsidR="00E45F72" w:rsidRPr="00E45F72">
        <w:rPr>
          <w:rFonts w:cs="Arial"/>
        </w:rPr>
        <w:t>South</w:t>
      </w:r>
      <w:r w:rsidRPr="00E45F72">
        <w:rPr>
          <w:rFonts w:cs="Arial"/>
        </w:rPr>
        <w:t xml:space="preserve"> West Heritage Trust in relation to funding for North Devon Records </w:t>
      </w:r>
      <w:r w:rsidR="00E45F72" w:rsidRPr="00E45F72">
        <w:rPr>
          <w:rFonts w:cs="Arial"/>
        </w:rPr>
        <w:t>Office</w:t>
      </w:r>
      <w:r w:rsidRPr="00E45F72">
        <w:rPr>
          <w:rFonts w:cs="Arial"/>
        </w:rPr>
        <w:t xml:space="preserve"> for 2022.  Members agreed that the records office was a valuable resource and that the town council used this facility to store </w:t>
      </w:r>
      <w:r w:rsidR="00E45F72" w:rsidRPr="00E45F72">
        <w:rPr>
          <w:rFonts w:cs="Arial"/>
        </w:rPr>
        <w:t>archived</w:t>
      </w:r>
      <w:r w:rsidRPr="00E45F72">
        <w:rPr>
          <w:rFonts w:cs="Arial"/>
        </w:rPr>
        <w:t xml:space="preserve"> records.  Cllr Clayton </w:t>
      </w:r>
      <w:r w:rsidR="00E45F72" w:rsidRPr="00E45F72">
        <w:rPr>
          <w:rFonts w:cs="Arial"/>
        </w:rPr>
        <w:t>proposed</w:t>
      </w:r>
      <w:r w:rsidRPr="00E45F72">
        <w:rPr>
          <w:rFonts w:cs="Arial"/>
        </w:rPr>
        <w:t xml:space="preserve"> that we give a grant of £750.00, </w:t>
      </w:r>
      <w:r w:rsidR="00E45F72" w:rsidRPr="00E45F72">
        <w:rPr>
          <w:rFonts w:cs="Arial"/>
        </w:rPr>
        <w:t>Cllr</w:t>
      </w:r>
      <w:r w:rsidRPr="00E45F72">
        <w:rPr>
          <w:rFonts w:cs="Arial"/>
        </w:rPr>
        <w:t xml:space="preserve"> Allin seconded the proposal and the meeting voted unanimously in favour.</w:t>
      </w:r>
    </w:p>
    <w:p w14:paraId="2D607FDB" w14:textId="77777777" w:rsidR="00254F1D" w:rsidRPr="00A01664" w:rsidRDefault="00254F1D" w:rsidP="00254F1D">
      <w:pPr>
        <w:pStyle w:val="ListParagraph"/>
        <w:ind w:left="1080"/>
      </w:pPr>
    </w:p>
    <w:p w14:paraId="7EA5DB02" w14:textId="36313C45" w:rsidR="00601DB9" w:rsidRDefault="00601DB9" w:rsidP="00D2004B">
      <w:pPr>
        <w:pStyle w:val="ListParagraph"/>
        <w:numPr>
          <w:ilvl w:val="0"/>
          <w:numId w:val="36"/>
        </w:numPr>
        <w:rPr>
          <w:b/>
          <w:bCs/>
        </w:rPr>
      </w:pPr>
      <w:r w:rsidRPr="00057A6A">
        <w:rPr>
          <w:b/>
          <w:bCs/>
        </w:rPr>
        <w:t>PART B</w:t>
      </w:r>
    </w:p>
    <w:p w14:paraId="19E1E83A" w14:textId="77777777" w:rsidR="001D6436" w:rsidRPr="00057A6A" w:rsidRDefault="001D6436" w:rsidP="001D6436">
      <w:pPr>
        <w:pStyle w:val="ListParagraph"/>
        <w:rPr>
          <w:b/>
          <w:bCs/>
        </w:rPr>
      </w:pPr>
    </w:p>
    <w:p w14:paraId="64B5952D" w14:textId="34AE5FB8" w:rsidR="00A01664" w:rsidRPr="001D6436" w:rsidRDefault="00D2004B" w:rsidP="00D2004B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None</w:t>
      </w:r>
    </w:p>
    <w:p w14:paraId="62144E6A" w14:textId="3790F647" w:rsidR="00625414" w:rsidRPr="00BF0782" w:rsidRDefault="00625414" w:rsidP="00D2004B">
      <w:pPr>
        <w:pStyle w:val="Heading3"/>
        <w:numPr>
          <w:ilvl w:val="0"/>
          <w:numId w:val="36"/>
        </w:numPr>
        <w:spacing w:before="0" w:after="120"/>
        <w:rPr>
          <w:rFonts w:cs="Arial"/>
        </w:rPr>
      </w:pPr>
      <w:r w:rsidRPr="00BF0782">
        <w:rPr>
          <w:rFonts w:cs="Arial"/>
        </w:rPr>
        <w:t>Date of next meeting</w:t>
      </w:r>
    </w:p>
    <w:p w14:paraId="4A6C1E73" w14:textId="4DA5A111" w:rsidR="00DA0B29" w:rsidRDefault="00A402CE" w:rsidP="00E02695">
      <w:pPr>
        <w:ind w:firstLine="360"/>
        <w:rPr>
          <w:rFonts w:cs="Arial"/>
          <w:szCs w:val="24"/>
        </w:rPr>
      </w:pPr>
      <w:r>
        <w:rPr>
          <w:rFonts w:cs="Arial"/>
          <w:szCs w:val="24"/>
        </w:rPr>
        <w:t xml:space="preserve">Wednesday </w:t>
      </w:r>
      <w:r w:rsidR="00D2004B">
        <w:rPr>
          <w:rFonts w:cs="Arial"/>
          <w:szCs w:val="24"/>
        </w:rPr>
        <w:t>16 March 2022</w:t>
      </w:r>
    </w:p>
    <w:p w14:paraId="7A87BB8F" w14:textId="7B83A274" w:rsidR="002D1837" w:rsidRDefault="00BF0782" w:rsidP="004E25F9">
      <w:pPr>
        <w:ind w:firstLine="360"/>
        <w:rPr>
          <w:rFonts w:cs="Arial"/>
          <w:szCs w:val="24"/>
        </w:rPr>
      </w:pPr>
      <w:r w:rsidRPr="00BF0782">
        <w:rPr>
          <w:rFonts w:cs="Arial"/>
          <w:szCs w:val="24"/>
        </w:rPr>
        <w:t>The meeting finishe</w:t>
      </w:r>
      <w:r w:rsidR="00530173">
        <w:rPr>
          <w:rFonts w:cs="Arial"/>
          <w:szCs w:val="24"/>
        </w:rPr>
        <w:t>d</w:t>
      </w:r>
      <w:r w:rsidRPr="00BF0782">
        <w:rPr>
          <w:rFonts w:cs="Arial"/>
          <w:szCs w:val="24"/>
        </w:rPr>
        <w:t xml:space="preserve"> at</w:t>
      </w:r>
      <w:r w:rsidR="00005367">
        <w:rPr>
          <w:rFonts w:cs="Arial"/>
          <w:szCs w:val="24"/>
        </w:rPr>
        <w:t xml:space="preserve"> </w:t>
      </w:r>
      <w:r w:rsidR="00E45F72">
        <w:rPr>
          <w:rFonts w:cs="Arial"/>
          <w:szCs w:val="24"/>
        </w:rPr>
        <w:t>7.32</w:t>
      </w:r>
      <w:r w:rsidR="004E25F9">
        <w:rPr>
          <w:rFonts w:cs="Arial"/>
          <w:szCs w:val="24"/>
        </w:rPr>
        <w:t>pm</w:t>
      </w:r>
    </w:p>
    <w:p w14:paraId="3E1A369D" w14:textId="77777777" w:rsidR="004E25F9" w:rsidRDefault="004E25F9" w:rsidP="004E25F9">
      <w:pPr>
        <w:ind w:firstLine="360"/>
        <w:rPr>
          <w:rFonts w:cs="Arial"/>
          <w:szCs w:val="24"/>
        </w:rPr>
      </w:pPr>
    </w:p>
    <w:p w14:paraId="20E80BF3" w14:textId="7B0C2794" w:rsidR="0080060D" w:rsidRPr="00BF0782" w:rsidRDefault="0080060D" w:rsidP="00E4320C">
      <w:pPr>
        <w:rPr>
          <w:rFonts w:cs="Arial"/>
          <w:szCs w:val="24"/>
        </w:rPr>
      </w:pPr>
      <w:r w:rsidRPr="00E62768">
        <w:t>Signed …………………………………………</w:t>
      </w:r>
      <w:r w:rsidRPr="00E62768">
        <w:tab/>
      </w:r>
      <w:r w:rsidRPr="00E62768">
        <w:tab/>
        <w:t>Date</w:t>
      </w:r>
      <w:r>
        <w:t xml:space="preserve"> ………………………..</w:t>
      </w:r>
    </w:p>
    <w:sectPr w:rsidR="0080060D" w:rsidRPr="00BF0782" w:rsidSect="00E026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AAB86" w14:textId="77777777" w:rsidR="005F79B2" w:rsidRDefault="005F79B2" w:rsidP="003D0C1E">
      <w:pPr>
        <w:spacing w:after="0" w:line="240" w:lineRule="auto"/>
      </w:pPr>
      <w:r>
        <w:separator/>
      </w:r>
    </w:p>
  </w:endnote>
  <w:endnote w:type="continuationSeparator" w:id="0">
    <w:p w14:paraId="29E81580" w14:textId="77777777" w:rsidR="005F79B2" w:rsidRDefault="005F79B2" w:rsidP="003D0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B1987" w14:textId="77777777" w:rsidR="00BD14B3" w:rsidRDefault="00BD14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44485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5B3AF8" w14:textId="681A3749" w:rsidR="00C34974" w:rsidRDefault="00C34974">
            <w:pPr>
              <w:pStyle w:val="Footer"/>
              <w:jc w:val="center"/>
            </w:pPr>
            <w:r w:rsidRPr="00C34974">
              <w:t xml:space="preserve">Page </w:t>
            </w:r>
            <w:r w:rsidRPr="00C34974">
              <w:fldChar w:fldCharType="begin"/>
            </w:r>
            <w:r w:rsidRPr="00C34974">
              <w:instrText xml:space="preserve"> PAGE </w:instrText>
            </w:r>
            <w:r w:rsidRPr="00C34974">
              <w:fldChar w:fldCharType="separate"/>
            </w:r>
            <w:r w:rsidRPr="00C34974">
              <w:t>2</w:t>
            </w:r>
            <w:r w:rsidRPr="00C34974">
              <w:fldChar w:fldCharType="end"/>
            </w:r>
            <w:r w:rsidRPr="00C34974">
              <w:t xml:space="preserve"> of </w:t>
            </w:r>
            <w:r w:rsidR="005F79B2">
              <w:fldChar w:fldCharType="begin"/>
            </w:r>
            <w:r w:rsidR="005F79B2">
              <w:instrText xml:space="preserve"> NUMPAGES  </w:instrText>
            </w:r>
            <w:r w:rsidR="005F79B2">
              <w:fldChar w:fldCharType="separate"/>
            </w:r>
            <w:r w:rsidRPr="00C34974">
              <w:t>2</w:t>
            </w:r>
            <w:r w:rsidR="005F79B2">
              <w:fldChar w:fldCharType="end"/>
            </w:r>
          </w:p>
        </w:sdtContent>
      </w:sdt>
    </w:sdtContent>
  </w:sdt>
  <w:p w14:paraId="5F5C5F6C" w14:textId="77777777" w:rsidR="00C34974" w:rsidRDefault="00C349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DC3CD" w14:textId="77777777" w:rsidR="00BD14B3" w:rsidRDefault="00BD1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84238" w14:textId="77777777" w:rsidR="005F79B2" w:rsidRDefault="005F79B2" w:rsidP="003D0C1E">
      <w:pPr>
        <w:spacing w:after="0" w:line="240" w:lineRule="auto"/>
      </w:pPr>
      <w:r>
        <w:separator/>
      </w:r>
    </w:p>
  </w:footnote>
  <w:footnote w:type="continuationSeparator" w:id="0">
    <w:p w14:paraId="33081685" w14:textId="77777777" w:rsidR="005F79B2" w:rsidRDefault="005F79B2" w:rsidP="003D0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3F24D" w14:textId="77777777" w:rsidR="00BD14B3" w:rsidRDefault="00BD14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8E570" w14:textId="24146DCB" w:rsidR="003D0C1E" w:rsidRDefault="003D0C1E" w:rsidP="003D0C1E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5CDAE" w14:textId="77777777" w:rsidR="00BD14B3" w:rsidRDefault="00BD14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C06"/>
    <w:multiLevelType w:val="hybridMultilevel"/>
    <w:tmpl w:val="4334A076"/>
    <w:lvl w:ilvl="0" w:tplc="ECEEEF76">
      <w:start w:val="57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28E4"/>
    <w:multiLevelType w:val="hybridMultilevel"/>
    <w:tmpl w:val="79202440"/>
    <w:lvl w:ilvl="0" w:tplc="F11A3310">
      <w:start w:val="40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A7C93"/>
    <w:multiLevelType w:val="hybridMultilevel"/>
    <w:tmpl w:val="D78003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F0C38"/>
    <w:multiLevelType w:val="hybridMultilevel"/>
    <w:tmpl w:val="EDF09CC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039C8"/>
    <w:multiLevelType w:val="hybridMultilevel"/>
    <w:tmpl w:val="93EEBB2C"/>
    <w:lvl w:ilvl="0" w:tplc="E48E9B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6A5B08"/>
    <w:multiLevelType w:val="hybridMultilevel"/>
    <w:tmpl w:val="BDD896C0"/>
    <w:lvl w:ilvl="0" w:tplc="C0BC67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121EA"/>
    <w:multiLevelType w:val="hybridMultilevel"/>
    <w:tmpl w:val="AA609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F0D79"/>
    <w:multiLevelType w:val="hybridMultilevel"/>
    <w:tmpl w:val="647A37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55F24"/>
    <w:multiLevelType w:val="hybridMultilevel"/>
    <w:tmpl w:val="F43E9B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D79BE"/>
    <w:multiLevelType w:val="hybridMultilevel"/>
    <w:tmpl w:val="4686054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633AB4"/>
    <w:multiLevelType w:val="hybridMultilevel"/>
    <w:tmpl w:val="5F3A9B06"/>
    <w:lvl w:ilvl="0" w:tplc="0809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87C99"/>
    <w:multiLevelType w:val="hybridMultilevel"/>
    <w:tmpl w:val="971C8F6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A654FC"/>
    <w:multiLevelType w:val="hybridMultilevel"/>
    <w:tmpl w:val="3310629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5093B"/>
    <w:multiLevelType w:val="hybridMultilevel"/>
    <w:tmpl w:val="9A16A6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94A69"/>
    <w:multiLevelType w:val="hybridMultilevel"/>
    <w:tmpl w:val="A8704726"/>
    <w:lvl w:ilvl="0" w:tplc="B28E95F0">
      <w:start w:val="72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45CC8"/>
    <w:multiLevelType w:val="hybridMultilevel"/>
    <w:tmpl w:val="339EAB6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94CA8"/>
    <w:multiLevelType w:val="hybridMultilevel"/>
    <w:tmpl w:val="5844A5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21D27"/>
    <w:multiLevelType w:val="hybridMultilevel"/>
    <w:tmpl w:val="A2C85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E60E3"/>
    <w:multiLevelType w:val="hybridMultilevel"/>
    <w:tmpl w:val="D3667C8C"/>
    <w:lvl w:ilvl="0" w:tplc="BE62690E">
      <w:start w:val="25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5687C"/>
    <w:multiLevelType w:val="hybridMultilevel"/>
    <w:tmpl w:val="6EA065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95681"/>
    <w:multiLevelType w:val="multilevel"/>
    <w:tmpl w:val="CC34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841699"/>
    <w:multiLevelType w:val="hybridMultilevel"/>
    <w:tmpl w:val="D74AB0C0"/>
    <w:lvl w:ilvl="0" w:tplc="F52EA080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C4B6F"/>
    <w:multiLevelType w:val="hybridMultilevel"/>
    <w:tmpl w:val="3D6A832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A60100"/>
    <w:multiLevelType w:val="hybridMultilevel"/>
    <w:tmpl w:val="0FB4BD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862F8"/>
    <w:multiLevelType w:val="hybridMultilevel"/>
    <w:tmpl w:val="95A6A8BE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82813"/>
    <w:multiLevelType w:val="hybridMultilevel"/>
    <w:tmpl w:val="88CA55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35DF1"/>
    <w:multiLevelType w:val="hybridMultilevel"/>
    <w:tmpl w:val="8F50729C"/>
    <w:lvl w:ilvl="0" w:tplc="06FC35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1145A7"/>
    <w:multiLevelType w:val="hybridMultilevel"/>
    <w:tmpl w:val="D2D4BD42"/>
    <w:lvl w:ilvl="0" w:tplc="0809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838AB"/>
    <w:multiLevelType w:val="hybridMultilevel"/>
    <w:tmpl w:val="87A41AB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2090B"/>
    <w:multiLevelType w:val="hybridMultilevel"/>
    <w:tmpl w:val="449EAF0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01FA4"/>
    <w:multiLevelType w:val="hybridMultilevel"/>
    <w:tmpl w:val="018CCD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E5615"/>
    <w:multiLevelType w:val="hybridMultilevel"/>
    <w:tmpl w:val="3CB6A65C"/>
    <w:lvl w:ilvl="0" w:tplc="080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37806"/>
    <w:multiLevelType w:val="hybridMultilevel"/>
    <w:tmpl w:val="84F6533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F2E98"/>
    <w:multiLevelType w:val="hybridMultilevel"/>
    <w:tmpl w:val="76FC0E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31A2C"/>
    <w:multiLevelType w:val="hybridMultilevel"/>
    <w:tmpl w:val="7D56BD5C"/>
    <w:lvl w:ilvl="0" w:tplc="E274053E">
      <w:start w:val="7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67243"/>
    <w:multiLevelType w:val="hybridMultilevel"/>
    <w:tmpl w:val="32EE223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28"/>
  </w:num>
  <w:num w:numId="5">
    <w:abstractNumId w:val="3"/>
  </w:num>
  <w:num w:numId="6">
    <w:abstractNumId w:val="30"/>
  </w:num>
  <w:num w:numId="7">
    <w:abstractNumId w:val="23"/>
  </w:num>
  <w:num w:numId="8">
    <w:abstractNumId w:val="5"/>
  </w:num>
  <w:num w:numId="9">
    <w:abstractNumId w:val="4"/>
  </w:num>
  <w:num w:numId="10">
    <w:abstractNumId w:val="26"/>
  </w:num>
  <w:num w:numId="11">
    <w:abstractNumId w:val="3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9"/>
  </w:num>
  <w:num w:numId="15">
    <w:abstractNumId w:val="8"/>
  </w:num>
  <w:num w:numId="16">
    <w:abstractNumId w:val="2"/>
  </w:num>
  <w:num w:numId="17">
    <w:abstractNumId w:val="32"/>
  </w:num>
  <w:num w:numId="18">
    <w:abstractNumId w:val="12"/>
  </w:num>
  <w:num w:numId="19">
    <w:abstractNumId w:val="19"/>
  </w:num>
  <w:num w:numId="20">
    <w:abstractNumId w:val="29"/>
  </w:num>
  <w:num w:numId="21">
    <w:abstractNumId w:val="13"/>
  </w:num>
  <w:num w:numId="22">
    <w:abstractNumId w:val="7"/>
  </w:num>
  <w:num w:numId="23">
    <w:abstractNumId w:val="24"/>
  </w:num>
  <w:num w:numId="24">
    <w:abstractNumId w:val="31"/>
  </w:num>
  <w:num w:numId="25">
    <w:abstractNumId w:val="27"/>
  </w:num>
  <w:num w:numId="26">
    <w:abstractNumId w:val="10"/>
  </w:num>
  <w:num w:numId="27">
    <w:abstractNumId w:val="25"/>
  </w:num>
  <w:num w:numId="28">
    <w:abstractNumId w:val="17"/>
  </w:num>
  <w:num w:numId="29">
    <w:abstractNumId w:val="34"/>
  </w:num>
  <w:num w:numId="30">
    <w:abstractNumId w:val="21"/>
  </w:num>
  <w:num w:numId="31">
    <w:abstractNumId w:val="18"/>
  </w:num>
  <w:num w:numId="32">
    <w:abstractNumId w:val="1"/>
  </w:num>
  <w:num w:numId="33">
    <w:abstractNumId w:val="11"/>
  </w:num>
  <w:num w:numId="34">
    <w:abstractNumId w:val="22"/>
  </w:num>
  <w:num w:numId="35">
    <w:abstractNumId w:val="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1E"/>
    <w:rsid w:val="00002464"/>
    <w:rsid w:val="00005367"/>
    <w:rsid w:val="00023867"/>
    <w:rsid w:val="000364F0"/>
    <w:rsid w:val="00055135"/>
    <w:rsid w:val="0005583D"/>
    <w:rsid w:val="00057A6A"/>
    <w:rsid w:val="00060DF9"/>
    <w:rsid w:val="00061305"/>
    <w:rsid w:val="00063AE4"/>
    <w:rsid w:val="00070564"/>
    <w:rsid w:val="00076CAF"/>
    <w:rsid w:val="000F10FD"/>
    <w:rsid w:val="000F19E2"/>
    <w:rsid w:val="001377B1"/>
    <w:rsid w:val="00150A1B"/>
    <w:rsid w:val="00181E6B"/>
    <w:rsid w:val="001A3F3B"/>
    <w:rsid w:val="001D6436"/>
    <w:rsid w:val="0024496A"/>
    <w:rsid w:val="00247291"/>
    <w:rsid w:val="00254F1D"/>
    <w:rsid w:val="002673F2"/>
    <w:rsid w:val="00271BB1"/>
    <w:rsid w:val="0028581B"/>
    <w:rsid w:val="002866BD"/>
    <w:rsid w:val="002D07A3"/>
    <w:rsid w:val="002D1837"/>
    <w:rsid w:val="002D2906"/>
    <w:rsid w:val="003045E1"/>
    <w:rsid w:val="00305AD1"/>
    <w:rsid w:val="00316F23"/>
    <w:rsid w:val="00323DF3"/>
    <w:rsid w:val="003D0C1E"/>
    <w:rsid w:val="003E6BAD"/>
    <w:rsid w:val="003E73B8"/>
    <w:rsid w:val="003F68F0"/>
    <w:rsid w:val="00421142"/>
    <w:rsid w:val="0042292F"/>
    <w:rsid w:val="00436BB3"/>
    <w:rsid w:val="004461B0"/>
    <w:rsid w:val="004529CD"/>
    <w:rsid w:val="00453CF0"/>
    <w:rsid w:val="004903AD"/>
    <w:rsid w:val="004B1347"/>
    <w:rsid w:val="004B46EC"/>
    <w:rsid w:val="004D7933"/>
    <w:rsid w:val="004E25F9"/>
    <w:rsid w:val="00530173"/>
    <w:rsid w:val="0053197D"/>
    <w:rsid w:val="005349DA"/>
    <w:rsid w:val="005508CD"/>
    <w:rsid w:val="00552C93"/>
    <w:rsid w:val="0056134A"/>
    <w:rsid w:val="005B661B"/>
    <w:rsid w:val="005C0CD1"/>
    <w:rsid w:val="005C7ACF"/>
    <w:rsid w:val="005E1AD4"/>
    <w:rsid w:val="005F79B2"/>
    <w:rsid w:val="00601DB9"/>
    <w:rsid w:val="00613978"/>
    <w:rsid w:val="00625414"/>
    <w:rsid w:val="00644673"/>
    <w:rsid w:val="0066736D"/>
    <w:rsid w:val="00667578"/>
    <w:rsid w:val="006702B4"/>
    <w:rsid w:val="0069489D"/>
    <w:rsid w:val="006A65BE"/>
    <w:rsid w:val="006A76ED"/>
    <w:rsid w:val="006C6A78"/>
    <w:rsid w:val="00707506"/>
    <w:rsid w:val="00722754"/>
    <w:rsid w:val="00755758"/>
    <w:rsid w:val="007B3CA2"/>
    <w:rsid w:val="007E5D8D"/>
    <w:rsid w:val="0080060D"/>
    <w:rsid w:val="008173D5"/>
    <w:rsid w:val="00833086"/>
    <w:rsid w:val="008724B2"/>
    <w:rsid w:val="008734AB"/>
    <w:rsid w:val="008D19C8"/>
    <w:rsid w:val="008D6CAF"/>
    <w:rsid w:val="008E3FFC"/>
    <w:rsid w:val="00955349"/>
    <w:rsid w:val="009758DC"/>
    <w:rsid w:val="00986AF0"/>
    <w:rsid w:val="009940F0"/>
    <w:rsid w:val="009A72EE"/>
    <w:rsid w:val="009C72B2"/>
    <w:rsid w:val="009D1634"/>
    <w:rsid w:val="00A01664"/>
    <w:rsid w:val="00A358F6"/>
    <w:rsid w:val="00A402CE"/>
    <w:rsid w:val="00A41AFB"/>
    <w:rsid w:val="00A425DB"/>
    <w:rsid w:val="00A452FC"/>
    <w:rsid w:val="00A51B39"/>
    <w:rsid w:val="00A65E1E"/>
    <w:rsid w:val="00A776A1"/>
    <w:rsid w:val="00A81196"/>
    <w:rsid w:val="00A83A67"/>
    <w:rsid w:val="00B02340"/>
    <w:rsid w:val="00B02394"/>
    <w:rsid w:val="00B03D90"/>
    <w:rsid w:val="00B21556"/>
    <w:rsid w:val="00B57046"/>
    <w:rsid w:val="00B824E1"/>
    <w:rsid w:val="00BD14B3"/>
    <w:rsid w:val="00BF0782"/>
    <w:rsid w:val="00BF1341"/>
    <w:rsid w:val="00C100E6"/>
    <w:rsid w:val="00C15811"/>
    <w:rsid w:val="00C34974"/>
    <w:rsid w:val="00C4490C"/>
    <w:rsid w:val="00CB454F"/>
    <w:rsid w:val="00CB503C"/>
    <w:rsid w:val="00CC38FC"/>
    <w:rsid w:val="00CC46C1"/>
    <w:rsid w:val="00CC52DC"/>
    <w:rsid w:val="00CD21F9"/>
    <w:rsid w:val="00CD7067"/>
    <w:rsid w:val="00D028BE"/>
    <w:rsid w:val="00D13E4F"/>
    <w:rsid w:val="00D15431"/>
    <w:rsid w:val="00D2004B"/>
    <w:rsid w:val="00D20AA5"/>
    <w:rsid w:val="00D57F40"/>
    <w:rsid w:val="00D84228"/>
    <w:rsid w:val="00DA0B29"/>
    <w:rsid w:val="00DB7FEB"/>
    <w:rsid w:val="00DC2953"/>
    <w:rsid w:val="00DF2032"/>
    <w:rsid w:val="00DF67BF"/>
    <w:rsid w:val="00E0128E"/>
    <w:rsid w:val="00E02695"/>
    <w:rsid w:val="00E4320C"/>
    <w:rsid w:val="00E45F72"/>
    <w:rsid w:val="00F16522"/>
    <w:rsid w:val="00F3656E"/>
    <w:rsid w:val="00F5021E"/>
    <w:rsid w:val="00F506FB"/>
    <w:rsid w:val="00F55EA3"/>
    <w:rsid w:val="00F82311"/>
    <w:rsid w:val="00FA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E8FCC"/>
  <w15:chartTrackingRefBased/>
  <w15:docId w15:val="{4D3B9D96-11E9-4FD2-8714-BC4B72B6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C1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5BE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5BE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5BE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24B2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C1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A65BE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5BE"/>
    <w:rPr>
      <w:rFonts w:ascii="Arial" w:eastAsiaTheme="majorEastAsia" w:hAnsi="Arial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D0C1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C1E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0C1E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0C1E"/>
    <w:rPr>
      <w:rFonts w:ascii="Arial" w:eastAsiaTheme="minorEastAsia" w:hAnsi="Arial"/>
      <w:b/>
      <w:color w:val="5A5A5A" w:themeColor="text1" w:themeTint="A5"/>
      <w:spacing w:val="15"/>
      <w:sz w:val="28"/>
    </w:rPr>
  </w:style>
  <w:style w:type="paragraph" w:styleId="Header">
    <w:name w:val="header"/>
    <w:basedOn w:val="Normal"/>
    <w:link w:val="HeaderChar"/>
    <w:unhideWhenUsed/>
    <w:rsid w:val="003D0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D0C1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D0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1E"/>
    <w:rPr>
      <w:rFonts w:ascii="Arial" w:hAnsi="Arial"/>
    </w:rPr>
  </w:style>
  <w:style w:type="character" w:styleId="Hyperlink">
    <w:name w:val="Hyperlink"/>
    <w:uiPriority w:val="99"/>
    <w:unhideWhenUsed/>
    <w:rsid w:val="003D0C1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A65BE"/>
    <w:rPr>
      <w:rFonts w:ascii="Arial" w:eastAsiaTheme="majorEastAsia" w:hAnsi="Arial" w:cstheme="majorBidi"/>
      <w:b/>
      <w:szCs w:val="24"/>
    </w:rPr>
  </w:style>
  <w:style w:type="paragraph" w:styleId="ListParagraph">
    <w:name w:val="List Paragraph"/>
    <w:basedOn w:val="Normal"/>
    <w:uiPriority w:val="34"/>
    <w:qFormat/>
    <w:rsid w:val="00E4320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724B2"/>
    <w:rPr>
      <w:rFonts w:ascii="Arial" w:eastAsiaTheme="majorEastAsia" w:hAnsi="Arial" w:cstheme="majorBidi"/>
      <w:b/>
      <w:iCs/>
    </w:rPr>
  </w:style>
  <w:style w:type="paragraph" w:styleId="NoSpacing">
    <w:name w:val="No Spacing"/>
    <w:uiPriority w:val="1"/>
    <w:qFormat/>
    <w:rsid w:val="00B03D9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0F10FD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270E-F1E2-453A-B528-4A1D5758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 Torrington Council</dc:creator>
  <cp:keywords/>
  <dc:description/>
  <cp:lastModifiedBy>Karen</cp:lastModifiedBy>
  <cp:revision>2</cp:revision>
  <cp:lastPrinted>2021-12-09T10:18:00Z</cp:lastPrinted>
  <dcterms:created xsi:type="dcterms:W3CDTF">2021-12-09T10:19:00Z</dcterms:created>
  <dcterms:modified xsi:type="dcterms:W3CDTF">2021-12-09T10:19:00Z</dcterms:modified>
</cp:coreProperties>
</file>